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9C5093" w:rsidRPr="00205529" w:rsidRDefault="00E638D6" w:rsidP="0020552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4"/>
        </w:rPr>
        <w:t>Katolícke g</w:t>
      </w:r>
      <w:r w:rsidR="00205529" w:rsidRPr="0020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názium Štefana </w:t>
      </w:r>
      <w:proofErr w:type="spellStart"/>
      <w:r w:rsidR="00205529" w:rsidRPr="00205529">
        <w:rPr>
          <w:rFonts w:ascii="Times New Roman" w:hAnsi="Times New Roman" w:cs="Times New Roman"/>
          <w:color w:val="000000" w:themeColor="text1"/>
          <w:sz w:val="24"/>
          <w:szCs w:val="24"/>
        </w:rPr>
        <w:t>Moysesa</w:t>
      </w:r>
      <w:proofErr w:type="spellEnd"/>
    </w:p>
    <w:p w:rsidR="00205529" w:rsidRPr="00205529" w:rsidRDefault="00205529" w:rsidP="0020552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529">
        <w:rPr>
          <w:rFonts w:ascii="Times New Roman" w:hAnsi="Times New Roman" w:cs="Times New Roman"/>
          <w:color w:val="000000" w:themeColor="text1"/>
          <w:sz w:val="24"/>
          <w:szCs w:val="24"/>
        </w:rPr>
        <w:t>Hurbanova 9</w:t>
      </w:r>
    </w:p>
    <w:p w:rsidR="00205529" w:rsidRPr="00205529" w:rsidRDefault="00205529" w:rsidP="0020552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529">
        <w:rPr>
          <w:rFonts w:ascii="Times New Roman" w:hAnsi="Times New Roman" w:cs="Times New Roman"/>
          <w:color w:val="000000" w:themeColor="text1"/>
          <w:sz w:val="24"/>
          <w:szCs w:val="24"/>
        </w:rPr>
        <w:t>974 01 Banská Bystrica</w:t>
      </w:r>
    </w:p>
    <w:bookmarkEnd w:id="0"/>
    <w:p w:rsidR="00205529" w:rsidRDefault="00205529" w:rsidP="00205529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5529" w:rsidRDefault="00205529" w:rsidP="0020552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5529" w:rsidRDefault="00205529" w:rsidP="0020552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5529" w:rsidRDefault="00205529" w:rsidP="0020552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5529" w:rsidRPr="00A612CE" w:rsidRDefault="00205529" w:rsidP="0020552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A476EB" w:rsidRDefault="00A476EB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7F3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476EB">
        <w:rPr>
          <w:rFonts w:ascii="Times New Roman" w:hAnsi="Times New Roman" w:cs="Times New Roman"/>
          <w:sz w:val="24"/>
          <w:szCs w:val="24"/>
        </w:rPr>
        <w:t xml:space="preserve">        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B17F3C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17F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02C9">
        <w:rPr>
          <w:rFonts w:ascii="Times New Roman" w:hAnsi="Times New Roman" w:cs="Times New Roman"/>
          <w:sz w:val="24"/>
          <w:szCs w:val="24"/>
        </w:rPr>
        <w:t xml:space="preserve">    M</w:t>
      </w:r>
      <w:r w:rsidR="00823533">
        <w:rPr>
          <w:rFonts w:ascii="Times New Roman" w:hAnsi="Times New Roman" w:cs="Times New Roman"/>
          <w:sz w:val="24"/>
          <w:szCs w:val="24"/>
        </w:rPr>
        <w:t>i</w:t>
      </w:r>
      <w:r w:rsidR="00CB02C9">
        <w:rPr>
          <w:rFonts w:ascii="Times New Roman" w:hAnsi="Times New Roman" w:cs="Times New Roman"/>
          <w:sz w:val="24"/>
          <w:szCs w:val="24"/>
        </w:rPr>
        <w:t xml:space="preserve">esto </w:t>
      </w:r>
      <w:r w:rsidR="00A476EB">
        <w:rPr>
          <w:rFonts w:ascii="Times New Roman" w:hAnsi="Times New Roman" w:cs="Times New Roman"/>
          <w:sz w:val="24"/>
          <w:szCs w:val="24"/>
        </w:rPr>
        <w:t>a dátum</w:t>
      </w:r>
    </w:p>
    <w:p w:rsidR="00346B3D" w:rsidRPr="00667082" w:rsidRDefault="00346B3D" w:rsidP="00346B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B3D" w:rsidRPr="00667082" w:rsidRDefault="0007264D" w:rsidP="00346B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adosť o oslobodenie z</w:t>
      </w:r>
      <w:r w:rsidR="00346B3D" w:rsidRPr="00667082">
        <w:rPr>
          <w:rFonts w:ascii="Times New Roman" w:hAnsi="Times New Roman" w:cs="Times New Roman"/>
          <w:b/>
          <w:bCs/>
          <w:sz w:val="24"/>
          <w:szCs w:val="24"/>
        </w:rPr>
        <w:t xml:space="preserve"> povinnej telesnej a športovej výchovy</w:t>
      </w:r>
    </w:p>
    <w:p w:rsidR="00346B3D" w:rsidRPr="00667082" w:rsidRDefault="00346B3D" w:rsidP="00346B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B3D" w:rsidRPr="00667082" w:rsidRDefault="00346B3D" w:rsidP="00346B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B3D" w:rsidRPr="00860AFB" w:rsidRDefault="00346B3D" w:rsidP="00346B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60AFB">
        <w:rPr>
          <w:rFonts w:ascii="Times New Roman" w:hAnsi="Times New Roman" w:cs="Times New Roman"/>
          <w:bCs/>
          <w:sz w:val="24"/>
          <w:szCs w:val="24"/>
        </w:rPr>
        <w:t>Vážený pán riaditeľ,</w:t>
      </w:r>
    </w:p>
    <w:p w:rsidR="00346B3D" w:rsidRPr="00860AFB" w:rsidRDefault="00346B3D" w:rsidP="00346B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B3D" w:rsidRPr="00860AFB" w:rsidRDefault="006C5D27" w:rsidP="00346B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ciam sa na Vás so </w:t>
      </w:r>
      <w:r w:rsidR="00346B3D" w:rsidRPr="00860AFB">
        <w:rPr>
          <w:rFonts w:ascii="Times New Roman" w:hAnsi="Times New Roman" w:cs="Times New Roman"/>
          <w:sz w:val="24"/>
          <w:szCs w:val="24"/>
        </w:rPr>
        <w:t>žiad</w:t>
      </w:r>
      <w:r>
        <w:rPr>
          <w:rFonts w:ascii="Times New Roman" w:hAnsi="Times New Roman" w:cs="Times New Roman"/>
          <w:sz w:val="24"/>
          <w:szCs w:val="24"/>
        </w:rPr>
        <w:t xml:space="preserve">osťou </w:t>
      </w:r>
      <w:r w:rsidR="00346B3D" w:rsidRPr="00860AFB">
        <w:rPr>
          <w:rFonts w:ascii="Times New Roman" w:hAnsi="Times New Roman" w:cs="Times New Roman"/>
          <w:sz w:val="24"/>
          <w:szCs w:val="24"/>
        </w:rPr>
        <w:t xml:space="preserve">o oslobodeni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46B3D" w:rsidRPr="00860AFB">
        <w:rPr>
          <w:rFonts w:ascii="Times New Roman" w:hAnsi="Times New Roman" w:cs="Times New Roman"/>
          <w:sz w:val="24"/>
          <w:szCs w:val="24"/>
        </w:rPr>
        <w:t xml:space="preserve"> povinnej telesnej a športovej výchovy</w:t>
      </w:r>
      <w:r>
        <w:rPr>
          <w:rFonts w:ascii="Times New Roman" w:hAnsi="Times New Roman" w:cs="Times New Roman"/>
          <w:sz w:val="24"/>
          <w:szCs w:val="24"/>
        </w:rPr>
        <w:t xml:space="preserve"> môjho</w:t>
      </w:r>
      <w:r w:rsidR="00346B3D" w:rsidRPr="00860AFB">
        <w:rPr>
          <w:rFonts w:ascii="Times New Roman" w:hAnsi="Times New Roman" w:cs="Times New Roman"/>
          <w:sz w:val="24"/>
          <w:szCs w:val="24"/>
        </w:rPr>
        <w:t xml:space="preserve"> syna/</w:t>
      </w:r>
      <w:r w:rsidR="0007264D">
        <w:rPr>
          <w:rFonts w:ascii="Times New Roman" w:hAnsi="Times New Roman" w:cs="Times New Roman"/>
          <w:sz w:val="24"/>
          <w:szCs w:val="24"/>
        </w:rPr>
        <w:t>mojej dcéry</w:t>
      </w:r>
      <w:r w:rsidR="00667082" w:rsidRPr="00860AFB">
        <w:rPr>
          <w:rFonts w:ascii="Times New Roman" w:hAnsi="Times New Roman" w:cs="Times New Roman"/>
          <w:sz w:val="24"/>
          <w:szCs w:val="24"/>
        </w:rPr>
        <w:t xml:space="preserve"> 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07264D">
        <w:rPr>
          <w:rFonts w:ascii="Times New Roman" w:hAnsi="Times New Roman" w:cs="Times New Roman"/>
          <w:sz w:val="24"/>
          <w:szCs w:val="24"/>
        </w:rPr>
        <w:t>....….., žiaka/žiačky ..................</w:t>
      </w:r>
      <w:r w:rsidR="00346B3D" w:rsidRPr="00860AFB">
        <w:rPr>
          <w:rFonts w:ascii="Times New Roman" w:hAnsi="Times New Roman" w:cs="Times New Roman"/>
          <w:sz w:val="24"/>
          <w:szCs w:val="24"/>
        </w:rPr>
        <w:t>.. triedy</w:t>
      </w:r>
      <w:r w:rsidR="0007264D">
        <w:rPr>
          <w:rFonts w:ascii="Times New Roman" w:hAnsi="Times New Roman" w:cs="Times New Roman"/>
          <w:sz w:val="24"/>
          <w:szCs w:val="24"/>
        </w:rPr>
        <w:t>,</w:t>
      </w:r>
      <w:r w:rsidR="00346B3D" w:rsidRPr="00860AFB">
        <w:rPr>
          <w:rFonts w:ascii="Times New Roman" w:hAnsi="Times New Roman" w:cs="Times New Roman"/>
          <w:sz w:val="24"/>
          <w:szCs w:val="24"/>
        </w:rPr>
        <w:t xml:space="preserve"> v školskom roku ……</w:t>
      </w:r>
      <w:r w:rsidR="0007264D">
        <w:rPr>
          <w:rFonts w:ascii="Times New Roman" w:hAnsi="Times New Roman" w:cs="Times New Roman"/>
          <w:sz w:val="24"/>
          <w:szCs w:val="24"/>
        </w:rPr>
        <w:t>..</w:t>
      </w:r>
      <w:r w:rsidR="00346B3D" w:rsidRPr="00860AFB">
        <w:rPr>
          <w:rFonts w:ascii="Times New Roman" w:hAnsi="Times New Roman" w:cs="Times New Roman"/>
          <w:sz w:val="24"/>
          <w:szCs w:val="24"/>
        </w:rPr>
        <w:t>……</w:t>
      </w:r>
      <w:r w:rsidR="00844286" w:rsidRPr="00860AFB">
        <w:rPr>
          <w:rFonts w:ascii="Times New Roman" w:hAnsi="Times New Roman" w:cs="Times New Roman"/>
          <w:sz w:val="24"/>
          <w:szCs w:val="24"/>
        </w:rPr>
        <w:t>/</w:t>
      </w:r>
      <w:r w:rsidR="00346B3D" w:rsidRPr="00860AFB">
        <w:rPr>
          <w:rFonts w:ascii="Times New Roman" w:hAnsi="Times New Roman" w:cs="Times New Roman"/>
          <w:sz w:val="24"/>
          <w:szCs w:val="24"/>
        </w:rPr>
        <w:t>……</w:t>
      </w:r>
      <w:r w:rsidR="0066225D">
        <w:rPr>
          <w:rFonts w:ascii="Times New Roman" w:hAnsi="Times New Roman" w:cs="Times New Roman"/>
          <w:sz w:val="24"/>
          <w:szCs w:val="24"/>
        </w:rPr>
        <w:t>.</w:t>
      </w:r>
      <w:r w:rsidR="00346B3D" w:rsidRPr="00860AFB">
        <w:rPr>
          <w:rFonts w:ascii="Times New Roman" w:hAnsi="Times New Roman" w:cs="Times New Roman"/>
          <w:sz w:val="24"/>
          <w:szCs w:val="24"/>
        </w:rPr>
        <w:t>…… na základe priloženého návrhu lekára.</w:t>
      </w:r>
    </w:p>
    <w:p w:rsidR="00346B3D" w:rsidRPr="00860AFB" w:rsidRDefault="00346B3D" w:rsidP="00346B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805" w:rsidRPr="00860AFB" w:rsidRDefault="00B16805" w:rsidP="00346B3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0AFB">
        <w:rPr>
          <w:rFonts w:ascii="Times New Roman" w:hAnsi="Times New Roman" w:cs="Times New Roman"/>
          <w:sz w:val="24"/>
          <w:szCs w:val="24"/>
        </w:rPr>
        <w:t>Za vybavenie žiadosti vopred ďakujem.</w:t>
      </w:r>
    </w:p>
    <w:p w:rsidR="00096B0C" w:rsidRPr="00860AFB" w:rsidRDefault="00096B0C" w:rsidP="00346B3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Default="00B16805" w:rsidP="00346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AFB">
        <w:rPr>
          <w:rFonts w:ascii="Times New Roman" w:hAnsi="Times New Roman" w:cs="Times New Roman"/>
          <w:sz w:val="24"/>
          <w:szCs w:val="24"/>
        </w:rPr>
        <w:t>S</w:t>
      </w:r>
      <w:r w:rsidR="00954D9A">
        <w:rPr>
          <w:rFonts w:ascii="Times New Roman" w:hAnsi="Times New Roman" w:cs="Times New Roman"/>
          <w:sz w:val="24"/>
          <w:szCs w:val="24"/>
        </w:rPr>
        <w:t> </w:t>
      </w:r>
      <w:r w:rsidRPr="00860AFB">
        <w:rPr>
          <w:rFonts w:ascii="Times New Roman" w:hAnsi="Times New Roman" w:cs="Times New Roman"/>
          <w:sz w:val="24"/>
          <w:szCs w:val="24"/>
        </w:rPr>
        <w:t>pozdravom</w:t>
      </w:r>
    </w:p>
    <w:p w:rsidR="00954D9A" w:rsidRDefault="00954D9A" w:rsidP="00346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9A" w:rsidRDefault="00954D9A" w:rsidP="00346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9A" w:rsidRDefault="00954D9A" w:rsidP="00346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D9A" w:rsidRPr="00954D9A" w:rsidRDefault="00954D9A" w:rsidP="00346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D9A">
        <w:rPr>
          <w:rFonts w:ascii="Times New Roman" w:hAnsi="Times New Roman" w:cs="Times New Roman"/>
          <w:b/>
          <w:sz w:val="24"/>
          <w:szCs w:val="24"/>
        </w:rPr>
        <w:t>Príloha</w:t>
      </w:r>
    </w:p>
    <w:p w:rsidR="00830736" w:rsidRDefault="00830736" w:rsidP="00346B3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0736" w:rsidRDefault="00830736" w:rsidP="008307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76EB" w:rsidRPr="0007264D" w:rsidRDefault="0066225D" w:rsidP="00096B0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Monotype Corsiva" w:hAnsi="Monotype Corsiva" w:cs="Courier New"/>
          <w:sz w:val="24"/>
          <w:szCs w:val="24"/>
        </w:rPr>
        <w:t xml:space="preserve">                                                                                                      </w:t>
      </w:r>
      <w:r w:rsidR="00A476EB">
        <w:rPr>
          <w:rFonts w:ascii="Monotype Corsiva" w:hAnsi="Monotype Corsiva" w:cs="Courier New"/>
          <w:sz w:val="24"/>
          <w:szCs w:val="24"/>
        </w:rPr>
        <w:t>.................</w:t>
      </w:r>
      <w:r>
        <w:rPr>
          <w:rFonts w:ascii="Monotype Corsiva" w:hAnsi="Monotype Corsiva" w:cs="Courier New"/>
          <w:sz w:val="24"/>
          <w:szCs w:val="24"/>
        </w:rPr>
        <w:t>...</w:t>
      </w:r>
      <w:r w:rsidR="00A476EB">
        <w:rPr>
          <w:rFonts w:ascii="Monotype Corsiva" w:hAnsi="Monotype Corsiva" w:cs="Courier New"/>
          <w:sz w:val="24"/>
          <w:szCs w:val="24"/>
        </w:rPr>
        <w:t>.</w:t>
      </w:r>
      <w:r w:rsidR="00346B3D">
        <w:rPr>
          <w:rFonts w:ascii="Monotype Corsiva" w:hAnsi="Monotype Corsiva" w:cs="Courier New"/>
          <w:sz w:val="24"/>
          <w:szCs w:val="24"/>
        </w:rPr>
        <w:t>.......</w:t>
      </w:r>
      <w:r w:rsidR="00A476EB">
        <w:rPr>
          <w:rFonts w:ascii="Monotype Corsiva" w:hAnsi="Monotype Corsiva" w:cs="Courier New"/>
          <w:sz w:val="24"/>
          <w:szCs w:val="24"/>
        </w:rPr>
        <w:t>....................................</w:t>
      </w:r>
    </w:p>
    <w:p w:rsidR="00096B0C" w:rsidRPr="00C54708" w:rsidRDefault="00A476EB" w:rsidP="00096B0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Monotype Corsiva" w:hAnsi="Monotype Corsiva" w:cs="Courier New"/>
          <w:sz w:val="24"/>
          <w:szCs w:val="24"/>
        </w:rPr>
        <w:t xml:space="preserve">                                                                                            </w:t>
      </w:r>
      <w:r w:rsidR="00346B3D">
        <w:rPr>
          <w:rFonts w:ascii="Monotype Corsiva" w:hAnsi="Monotype Corsiva" w:cs="Courier New"/>
          <w:sz w:val="24"/>
          <w:szCs w:val="24"/>
        </w:rPr>
        <w:t xml:space="preserve">                 </w:t>
      </w:r>
      <w:r>
        <w:rPr>
          <w:rFonts w:ascii="Monotype Corsiva" w:hAnsi="Monotype Corsiva" w:cs="Courier New"/>
          <w:sz w:val="24"/>
          <w:szCs w:val="24"/>
        </w:rPr>
        <w:t xml:space="preserve"> </w:t>
      </w:r>
      <w:r w:rsidRPr="00A476EB">
        <w:rPr>
          <w:rFonts w:ascii="Times New Roman" w:hAnsi="Times New Roman" w:cs="Times New Roman"/>
          <w:sz w:val="24"/>
          <w:szCs w:val="24"/>
        </w:rPr>
        <w:t>Podpis zákonného zástupcu</w:t>
      </w:r>
      <w:r w:rsidR="00096B0C" w:rsidRPr="00A476EB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096B0C" w:rsidRPr="00C54708" w:rsidSect="009C5093">
      <w:headerReference w:type="default" r:id="rId7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36" w:rsidRDefault="00FC7836" w:rsidP="009C5093">
      <w:pPr>
        <w:spacing w:after="0" w:line="240" w:lineRule="auto"/>
      </w:pPr>
      <w:r>
        <w:separator/>
      </w:r>
    </w:p>
  </w:endnote>
  <w:endnote w:type="continuationSeparator" w:id="0">
    <w:p w:rsidR="00FC7836" w:rsidRDefault="00FC7836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36" w:rsidRDefault="00FC7836" w:rsidP="009C5093">
      <w:pPr>
        <w:spacing w:after="0" w:line="240" w:lineRule="auto"/>
      </w:pPr>
      <w:r>
        <w:separator/>
      </w:r>
    </w:p>
  </w:footnote>
  <w:footnote w:type="continuationSeparator" w:id="0">
    <w:p w:rsidR="00FC7836" w:rsidRDefault="00FC7836" w:rsidP="009C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9B" w:rsidRDefault="003E599B" w:rsidP="00CB02C9">
    <w:pPr>
      <w:pStyle w:val="Hlavika"/>
      <w:pBdr>
        <w:bottom w:val="thickThinSmallGap" w:sz="24" w:space="1" w:color="622423" w:themeColor="accent2" w:themeShade="7F"/>
      </w:pBdr>
      <w:tabs>
        <w:tab w:val="center" w:pos="4818"/>
        <w:tab w:val="right" w:pos="9637"/>
      </w:tabs>
      <w:rPr>
        <w:rFonts w:ascii="Times New Roman" w:eastAsiaTheme="majorEastAsia" w:hAnsi="Times New Roman" w:cs="Times New Roman"/>
        <w:sz w:val="24"/>
        <w:szCs w:val="24"/>
      </w:rPr>
    </w:pPr>
  </w:p>
  <w:p w:rsidR="00A476EB" w:rsidRPr="009C5093" w:rsidRDefault="00CB02C9" w:rsidP="00CB02C9">
    <w:pPr>
      <w:pStyle w:val="Hlavika"/>
      <w:pBdr>
        <w:bottom w:val="thickThinSmallGap" w:sz="24" w:space="1" w:color="622423" w:themeColor="accent2" w:themeShade="7F"/>
      </w:pBdr>
      <w:tabs>
        <w:tab w:val="center" w:pos="4818"/>
        <w:tab w:val="right" w:pos="9637"/>
      </w:tabs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</w:p>
  <w:p w:rsidR="00DB6059" w:rsidRDefault="00FC7836" w:rsidP="00205529">
    <w:pPr>
      <w:pStyle w:val="Hlavika"/>
      <w:jc w:val="center"/>
    </w:pPr>
    <w:sdt>
      <w:sdtPr>
        <w:rPr>
          <w:rFonts w:ascii="Times New Roman" w:eastAsiaTheme="majorEastAsia" w:hAnsi="Times New Roman" w:cs="Times New Roman"/>
          <w:sz w:val="24"/>
          <w:szCs w:val="24"/>
        </w:rPr>
        <w:alias w:val="Nadpis"/>
        <w:id w:val="1952738323"/>
        <w:placeholder>
          <w:docPart w:val="7E33DC3CFBBB4FF696E782AEE1C216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05529">
          <w:rPr>
            <w:rFonts w:ascii="Times New Roman" w:eastAsiaTheme="majorEastAsia" w:hAnsi="Times New Roman" w:cs="Times New Roman"/>
            <w:sz w:val="24"/>
            <w:szCs w:val="24"/>
          </w:rPr>
          <w:t>Titul meno a priezvisko zákonného zástupcu, ulica a číslo domu, PSČ miesto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93"/>
    <w:rsid w:val="00031092"/>
    <w:rsid w:val="00065DE2"/>
    <w:rsid w:val="0007264D"/>
    <w:rsid w:val="00086362"/>
    <w:rsid w:val="00090C8D"/>
    <w:rsid w:val="00096B0C"/>
    <w:rsid w:val="00183AFC"/>
    <w:rsid w:val="00187C80"/>
    <w:rsid w:val="00205529"/>
    <w:rsid w:val="002C7706"/>
    <w:rsid w:val="002F12A0"/>
    <w:rsid w:val="00311099"/>
    <w:rsid w:val="00346B3D"/>
    <w:rsid w:val="00355C9B"/>
    <w:rsid w:val="003E599B"/>
    <w:rsid w:val="00436E18"/>
    <w:rsid w:val="004900C1"/>
    <w:rsid w:val="00576266"/>
    <w:rsid w:val="00636098"/>
    <w:rsid w:val="00645326"/>
    <w:rsid w:val="0066225D"/>
    <w:rsid w:val="00667082"/>
    <w:rsid w:val="006C5D27"/>
    <w:rsid w:val="00705CF6"/>
    <w:rsid w:val="00745FC4"/>
    <w:rsid w:val="007D77BC"/>
    <w:rsid w:val="007F6604"/>
    <w:rsid w:val="00823533"/>
    <w:rsid w:val="00830736"/>
    <w:rsid w:val="00844286"/>
    <w:rsid w:val="0085002B"/>
    <w:rsid w:val="00860AFB"/>
    <w:rsid w:val="009441C5"/>
    <w:rsid w:val="00954D9A"/>
    <w:rsid w:val="009678CA"/>
    <w:rsid w:val="009C5093"/>
    <w:rsid w:val="00A122C8"/>
    <w:rsid w:val="00A476EB"/>
    <w:rsid w:val="00A612CE"/>
    <w:rsid w:val="00A86482"/>
    <w:rsid w:val="00A938FA"/>
    <w:rsid w:val="00B16805"/>
    <w:rsid w:val="00B17F3C"/>
    <w:rsid w:val="00B75211"/>
    <w:rsid w:val="00BA2B0F"/>
    <w:rsid w:val="00BA7490"/>
    <w:rsid w:val="00BE552F"/>
    <w:rsid w:val="00BF3CD7"/>
    <w:rsid w:val="00C02288"/>
    <w:rsid w:val="00C058CE"/>
    <w:rsid w:val="00C13CC0"/>
    <w:rsid w:val="00C54708"/>
    <w:rsid w:val="00CB02C9"/>
    <w:rsid w:val="00DB6059"/>
    <w:rsid w:val="00E16C3F"/>
    <w:rsid w:val="00E638D6"/>
    <w:rsid w:val="00EF6141"/>
    <w:rsid w:val="00FC7836"/>
    <w:rsid w:val="00FD3AB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069FF"/>
  <w15:docId w15:val="{E2F328A5-AA6F-4F63-8C46-BF0E9CBC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5326"/>
  </w:style>
  <w:style w:type="paragraph" w:styleId="Nadpis2">
    <w:name w:val="heading 2"/>
    <w:basedOn w:val="Normlny"/>
    <w:link w:val="Nadpis2Char"/>
    <w:uiPriority w:val="9"/>
    <w:qFormat/>
    <w:rsid w:val="00B16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093"/>
  </w:style>
  <w:style w:type="paragraph" w:styleId="Pta">
    <w:name w:val="footer"/>
    <w:basedOn w:val="Normlny"/>
    <w:link w:val="Pt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093"/>
  </w:style>
  <w:style w:type="paragraph" w:styleId="Textbubliny">
    <w:name w:val="Balloon Text"/>
    <w:basedOn w:val="Normlny"/>
    <w:link w:val="TextbublinyChar"/>
    <w:uiPriority w:val="99"/>
    <w:semiHidden/>
    <w:unhideWhenUsed/>
    <w:rsid w:val="009C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0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B168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3DC3CFBBB4FF696E782AEE1C21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AB4E5-BB02-4299-9111-6D819413C6FA}"/>
      </w:docPartPr>
      <w:docPartBody>
        <w:p w:rsidR="00564B36" w:rsidRDefault="00C14CC6" w:rsidP="00C14CC6">
          <w:pPr>
            <w:pStyle w:val="7E33DC3CFBBB4FF696E782AEE1C216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3E2C"/>
    <w:rsid w:val="000B133E"/>
    <w:rsid w:val="00185681"/>
    <w:rsid w:val="001C4C80"/>
    <w:rsid w:val="00203444"/>
    <w:rsid w:val="002A0D6A"/>
    <w:rsid w:val="004043F9"/>
    <w:rsid w:val="00564B36"/>
    <w:rsid w:val="00704469"/>
    <w:rsid w:val="00783611"/>
    <w:rsid w:val="00924F83"/>
    <w:rsid w:val="009922D0"/>
    <w:rsid w:val="00A80C36"/>
    <w:rsid w:val="00A82267"/>
    <w:rsid w:val="00AC2E2C"/>
    <w:rsid w:val="00B854B4"/>
    <w:rsid w:val="00C14CC6"/>
    <w:rsid w:val="00DA3E2C"/>
    <w:rsid w:val="00E93766"/>
    <w:rsid w:val="00ED1D4A"/>
    <w:rsid w:val="00F0491C"/>
    <w:rsid w:val="00F1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C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CC8FF4353534CEA926BE0557CE8FFA4">
    <w:name w:val="2CC8FF4353534CEA926BE0557CE8FFA4"/>
    <w:rsid w:val="00DA3E2C"/>
  </w:style>
  <w:style w:type="paragraph" w:customStyle="1" w:styleId="7E33DC3CFBBB4FF696E782AEE1C216BA">
    <w:name w:val="7E33DC3CFBBB4FF696E782AEE1C216BA"/>
    <w:rsid w:val="00C14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AE92-EE46-427D-81C3-DD55F37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 meno a priezvisko zákonného zástupcu, ulica a číslo domu, PSČ miesto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 meno a priezvisko zákonného zástupcu, ulica a číslo domu, PSČ miesto</dc:title>
  <dc:creator>Daniela Balážová</dc:creator>
  <cp:lastModifiedBy>User</cp:lastModifiedBy>
  <cp:revision>3</cp:revision>
  <cp:lastPrinted>2014-07-01T09:36:00Z</cp:lastPrinted>
  <dcterms:created xsi:type="dcterms:W3CDTF">2017-01-26T12:25:00Z</dcterms:created>
  <dcterms:modified xsi:type="dcterms:W3CDTF">2017-01-26T12:28:00Z</dcterms:modified>
</cp:coreProperties>
</file>